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255" w:rsidRPr="00183255" w:rsidRDefault="00545021" w:rsidP="00183255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607B21" wp14:editId="016075D0">
                <wp:simplePos x="0" y="0"/>
                <wp:positionH relativeFrom="column">
                  <wp:posOffset>-108585</wp:posOffset>
                </wp:positionH>
                <wp:positionV relativeFrom="paragraph">
                  <wp:posOffset>142875</wp:posOffset>
                </wp:positionV>
                <wp:extent cx="666750" cy="274320"/>
                <wp:effectExtent l="0" t="0" r="0" b="0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FD3" w:rsidRDefault="00284ABC" w:rsidP="00347FD3">
                            <w:pPr>
                              <w:pStyle w:val="BodyText1"/>
                            </w:pPr>
                            <w:r>
                              <w:t>29/04/2019</w:t>
                            </w:r>
                          </w:p>
                          <w:p w:rsidR="00183255" w:rsidRPr="00F733A1" w:rsidRDefault="00183255" w:rsidP="0018325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7B21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-8.55pt;margin-top:11.25pt;width:52.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Im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" stroked="f">
                <v:textbox>
                  <w:txbxContent>
                    <w:p w:rsidR="00347FD3" w:rsidRDefault="00284ABC" w:rsidP="00347FD3">
                      <w:pPr>
                        <w:pStyle w:val="BodyText1"/>
                      </w:pPr>
                      <w:r>
                        <w:t>29/04/2019</w:t>
                      </w:r>
                    </w:p>
                    <w:p w:rsidR="00183255" w:rsidRPr="00F733A1" w:rsidRDefault="00183255" w:rsidP="0018325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183255" w:rsidRPr="00183255">
        <w:tab/>
        <w:t xml:space="preserve">SCHEDULE </w:t>
      </w:r>
      <w:r w:rsidR="00183255" w:rsidRPr="00183255">
        <w:rPr>
          <w:bCs/>
          <w:color w:val="FF0000"/>
        </w:rPr>
        <w:t>[NUMBER]</w:t>
      </w:r>
      <w:r w:rsidR="00183255" w:rsidRPr="00183255">
        <w:rPr>
          <w:color w:val="FF0000"/>
        </w:rPr>
        <w:t xml:space="preserve"> </w:t>
      </w:r>
      <w:r w:rsidR="00183255" w:rsidRPr="00183255">
        <w:t>TO CLAUSE 44.06 BUSHFIRE MANAGEMENT OVERLAY</w:t>
      </w:r>
    </w:p>
    <w:p w:rsidR="00183255" w:rsidRPr="00714D9F" w:rsidRDefault="00183255" w:rsidP="00183255">
      <w:pPr>
        <w:pStyle w:val="BodyText10"/>
        <w:rPr>
          <w:rStyle w:val="Mapcode"/>
        </w:rPr>
      </w:pPr>
      <w:r w:rsidRPr="00942E28">
        <w:t xml:space="preserve">Shown on the planning </w:t>
      </w:r>
      <w:r w:rsidRPr="00BE37C5">
        <w:t>scheme</w:t>
      </w:r>
      <w:r w:rsidRPr="00942E28">
        <w:t xml:space="preserve"> map as </w:t>
      </w:r>
      <w:r w:rsidRPr="00E3362D">
        <w:rPr>
          <w:rStyle w:val="Mapcode"/>
        </w:rPr>
        <w:t>BMO</w:t>
      </w:r>
      <w:r w:rsidRPr="0097137E">
        <w:rPr>
          <w:rStyle w:val="Mapcode"/>
          <w:color w:val="FF0000"/>
        </w:rPr>
        <w:t>[number]</w:t>
      </w:r>
      <w:r w:rsidRPr="00347FD3">
        <w:t>.</w:t>
      </w:r>
    </w:p>
    <w:p w:rsidR="00183255" w:rsidRPr="00183255" w:rsidRDefault="00183255" w:rsidP="00183255">
      <w:pPr>
        <w:pStyle w:val="HeadB"/>
        <w:rPr>
          <w:color w:val="FF0000"/>
        </w:rPr>
      </w:pPr>
      <w:r>
        <w:tab/>
      </w:r>
      <w:r w:rsidRPr="00183255">
        <w:rPr>
          <w:color w:val="FF0000"/>
        </w:rPr>
        <w:t>Name of schedule</w:t>
      </w:r>
    </w:p>
    <w:p w:rsidR="002E349B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94515A" wp14:editId="1101CAA8">
                <wp:simplePos x="0" y="0"/>
                <wp:positionH relativeFrom="column">
                  <wp:posOffset>-89535</wp:posOffset>
                </wp:positionH>
                <wp:positionV relativeFrom="paragraph">
                  <wp:posOffset>176530</wp:posOffset>
                </wp:positionV>
                <wp:extent cx="619125" cy="274320"/>
                <wp:effectExtent l="0" t="0" r="9525" b="0"/>
                <wp:wrapNone/>
                <wp:docPr id="1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FD3" w:rsidRDefault="00347FD3" w:rsidP="00347FD3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D106D4" w:rsidRPr="00F733A1" w:rsidRDefault="00D106D4" w:rsidP="00D106D4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4515A" id="Text Box 118" o:spid="_x0000_s1027" type="#_x0000_t202" style="position:absolute;left:0;text-align:left;margin-left:-7.05pt;margin-top:13.9pt;width:48.7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" stroked="f">
                <v:textbox>
                  <w:txbxContent>
                    <w:p w:rsidR="00347FD3" w:rsidRDefault="00347FD3" w:rsidP="00347FD3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D106D4" w:rsidRPr="00F733A1" w:rsidRDefault="00D106D4" w:rsidP="00D106D4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395549"/>
      <w:r w:rsidR="002E349B">
        <w:t>1.0</w:t>
      </w:r>
      <w:bookmarkEnd w:id="0"/>
      <w:r w:rsidR="002E349B">
        <w:tab/>
        <w:t>Statement of the bushfire management objectives to be achieved</w:t>
      </w:r>
    </w:p>
    <w:p w:rsidR="002E349B" w:rsidRDefault="002E349B" w:rsidP="002E349B">
      <w:pPr>
        <w:pStyle w:val="BodytextBlue0"/>
      </w:pPr>
      <w:r>
        <w:t>Clause 44.06 requires a schedule to contain a statement of the bushfire management objectives to be achieved for the area affected by the schedule.</w:t>
      </w:r>
    </w:p>
    <w:p w:rsidR="002E349B" w:rsidRDefault="002E349B" w:rsidP="002E349B">
      <w:pPr>
        <w:pStyle w:val="BodytextBlue0"/>
      </w:pPr>
      <w:r>
        <w:t>See 44.06-1 for relevant provisions.</w:t>
      </w:r>
    </w:p>
    <w:p w:rsidR="002E349B" w:rsidRPr="004C56EB" w:rsidRDefault="00597F96" w:rsidP="00690CF5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A2CF6" wp14:editId="770B8C17">
                <wp:simplePos x="0" y="0"/>
                <wp:positionH relativeFrom="column">
                  <wp:posOffset>-86995</wp:posOffset>
                </wp:positionH>
                <wp:positionV relativeFrom="paragraph">
                  <wp:posOffset>339725</wp:posOffset>
                </wp:positionV>
                <wp:extent cx="603885" cy="274320"/>
                <wp:effectExtent l="0" t="0" r="5715" b="0"/>
                <wp:wrapNone/>
                <wp:docPr id="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F96" w:rsidRPr="00F733A1" w:rsidRDefault="00284ABC" w:rsidP="00597F96">
                            <w:pPr>
                              <w:pStyle w:val="BodyText1"/>
                            </w:pPr>
                            <w:r>
                              <w:t>29/04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A2CF6" id="_x0000_s1028" type="#_x0000_t202" style="position:absolute;left:0;text-align:left;margin-left:-6.85pt;margin-top:26.75pt;width:47.5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" stroked="f">
                <v:textbox>
                  <w:txbxContent>
                    <w:p w:rsidR="00597F96" w:rsidRPr="00F733A1" w:rsidRDefault="00284ABC" w:rsidP="00597F96">
                      <w:pPr>
                        <w:pStyle w:val="BodyText1"/>
                      </w:pPr>
                      <w:r>
                        <w:t>29/04/2019</w:t>
                      </w:r>
                    </w:p>
                  </w:txbxContent>
                </v:textbox>
              </v:shape>
            </w:pict>
          </mc:Fallback>
        </mc:AlternateContent>
      </w:r>
      <w:r>
        <w:t>2.0</w:t>
      </w:r>
      <w:r>
        <w:tab/>
      </w:r>
      <w:r w:rsidR="002E349B" w:rsidRPr="004C56EB">
        <w:t>Application</w:t>
      </w:r>
    </w:p>
    <w:p w:rsidR="002E349B" w:rsidRDefault="002E349B" w:rsidP="002E349B">
      <w:pPr>
        <w:pStyle w:val="BodytextBlue0"/>
      </w:pPr>
      <w:r>
        <w:t>Clause 44.06 requires a schedule to contain a statement of when the requirements within it apply.</w:t>
      </w:r>
    </w:p>
    <w:p w:rsidR="002E349B" w:rsidRDefault="002E349B" w:rsidP="002E349B">
      <w:pPr>
        <w:pStyle w:val="BodytextBlue0"/>
      </w:pPr>
      <w:r>
        <w:t>See 44.06-1 for relevant provisions.</w:t>
      </w:r>
    </w:p>
    <w:p w:rsidR="00B2629C" w:rsidRPr="00F16BF5" w:rsidRDefault="00545021" w:rsidP="00B2629C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C84FB3" wp14:editId="7BA63022">
                <wp:simplePos x="0" y="0"/>
                <wp:positionH relativeFrom="column">
                  <wp:posOffset>-105410</wp:posOffset>
                </wp:positionH>
                <wp:positionV relativeFrom="paragraph">
                  <wp:posOffset>282575</wp:posOffset>
                </wp:positionV>
                <wp:extent cx="603885" cy="274320"/>
                <wp:effectExtent l="0" t="0" r="5715" b="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29C" w:rsidRPr="00F733A1" w:rsidRDefault="00284ABC" w:rsidP="00B2629C">
                            <w:pPr>
                              <w:pStyle w:val="BodyText1"/>
                            </w:pPr>
                            <w:r>
                              <w:t>29/04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4FB3" id="_x0000_s1029" type="#_x0000_t202" style="position:absolute;left:0;text-align:left;margin-left:-8.3pt;margin-top:22.25pt;width:47.5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QriAIAABg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" stroked="f">
                <v:textbox>
                  <w:txbxContent>
                    <w:p w:rsidR="00B2629C" w:rsidRPr="00F733A1" w:rsidRDefault="00284ABC" w:rsidP="00B2629C">
                      <w:pPr>
                        <w:pStyle w:val="BodyText1"/>
                      </w:pPr>
                      <w:r>
                        <w:t>29/04/2019</w:t>
                      </w:r>
                    </w:p>
                  </w:txbxContent>
                </v:textbox>
              </v:shape>
            </w:pict>
          </mc:Fallback>
        </mc:AlternateContent>
      </w:r>
      <w:r w:rsidR="00597F96">
        <w:t>3</w:t>
      </w:r>
      <w:r w:rsidR="00B2629C" w:rsidRPr="00F16BF5">
        <w:t>.0</w:t>
      </w:r>
      <w:r w:rsidR="00B2629C" w:rsidRPr="00F16BF5">
        <w:tab/>
        <w:t>Permit requirement</w:t>
      </w:r>
    </w:p>
    <w:p w:rsidR="00B2629C" w:rsidRPr="005C2FE8" w:rsidRDefault="00B2629C" w:rsidP="00B2629C">
      <w:pPr>
        <w:pStyle w:val="BodytextBlue0"/>
      </w:pPr>
      <w:r w:rsidRPr="005C2FE8">
        <w:t xml:space="preserve">Where no </w:t>
      </w:r>
      <w:r w:rsidRPr="00183255">
        <w:t>requirements are</w:t>
      </w:r>
      <w:r w:rsidRPr="005C2FE8">
        <w:t xml:space="preserve"> specified, insert “None specified.”</w:t>
      </w:r>
    </w:p>
    <w:p w:rsidR="00B2629C" w:rsidRDefault="00B2629C" w:rsidP="00B2629C">
      <w:pPr>
        <w:pStyle w:val="BodytextBlue0"/>
      </w:pPr>
      <w:r>
        <w:t>or</w:t>
      </w:r>
    </w:p>
    <w:p w:rsidR="00B2629C" w:rsidRPr="00BE703E" w:rsidRDefault="00B2629C" w:rsidP="00B2629C">
      <w:pPr>
        <w:pStyle w:val="BodytextBlue0"/>
      </w:pPr>
      <w:r w:rsidRPr="00BE703E">
        <w:t xml:space="preserve">Where permit requirements are specified insert “A permit is not required to [insert specific permit requirement/s such as </w:t>
      </w:r>
      <w:r>
        <w:t xml:space="preserve">subdivision, </w:t>
      </w:r>
      <w:r w:rsidRPr="00BE703E">
        <w:t>construction of a building or construction or carrying out works for: roadworks/ buildings and works associated with a …/ a domestic swimming pool or spa and associated mechanical and safety equipment/ or any other matter]”.</w:t>
      </w:r>
    </w:p>
    <w:p w:rsidR="00B2629C" w:rsidRDefault="00B2629C" w:rsidP="00B2629C">
      <w:pPr>
        <w:pStyle w:val="BodytextBlue0"/>
      </w:pPr>
      <w:r>
        <w:t>See 44.06-2</w:t>
      </w:r>
      <w:r w:rsidRPr="00BE703E">
        <w:t xml:space="preserve"> for relevant provisions.</w:t>
      </w:r>
    </w:p>
    <w:p w:rsidR="002E349B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918BB4" wp14:editId="37A93BE7">
                <wp:simplePos x="0" y="0"/>
                <wp:positionH relativeFrom="column">
                  <wp:posOffset>-92075</wp:posOffset>
                </wp:positionH>
                <wp:positionV relativeFrom="paragraph">
                  <wp:posOffset>265430</wp:posOffset>
                </wp:positionV>
                <wp:extent cx="590550" cy="274320"/>
                <wp:effectExtent l="0" t="0" r="0" b="0"/>
                <wp:wrapNone/>
                <wp:docPr id="1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6D4" w:rsidRPr="00F733A1" w:rsidRDefault="00284ABC" w:rsidP="00D106D4">
                            <w:pPr>
                              <w:pStyle w:val="BodyText1"/>
                            </w:pPr>
                            <w:r>
                              <w:t>29/04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18BB4" id="_x0000_s1030" type="#_x0000_t202" style="position:absolute;left:0;text-align:left;margin-left:-7.25pt;margin-top:20.9pt;width:46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Qn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" stroked="f">
                <v:textbox>
                  <w:txbxContent>
                    <w:p w:rsidR="00D106D4" w:rsidRPr="00F733A1" w:rsidRDefault="00284ABC" w:rsidP="00D106D4">
                      <w:pPr>
                        <w:pStyle w:val="BodyText1"/>
                      </w:pPr>
                      <w:r>
                        <w:t>29/04/2019</w:t>
                      </w:r>
                    </w:p>
                  </w:txbxContent>
                </v:textbox>
              </v:shape>
            </w:pict>
          </mc:Fallback>
        </mc:AlternateContent>
      </w:r>
      <w:r w:rsidR="00597F96">
        <w:t>4</w:t>
      </w:r>
      <w:r w:rsidR="002E349B" w:rsidRPr="00F16BF5">
        <w:t>.0</w:t>
      </w:r>
      <w:r w:rsidR="002E349B" w:rsidRPr="00F16BF5">
        <w:tab/>
      </w:r>
      <w:r w:rsidR="002E349B">
        <w:t>Application requirements</w:t>
      </w:r>
    </w:p>
    <w:p w:rsidR="002E349B" w:rsidRPr="002E349B" w:rsidRDefault="002E349B" w:rsidP="002E349B">
      <w:pPr>
        <w:pStyle w:val="BodytextBlue0"/>
      </w:pPr>
      <w:r w:rsidRPr="002E349B">
        <w:t>Where no application requirements are specified insert “None specified</w:t>
      </w:r>
      <w:r w:rsidR="004C0DB6">
        <w:t>.</w:t>
      </w:r>
      <w:r w:rsidRPr="002E349B">
        <w:t>”</w:t>
      </w:r>
    </w:p>
    <w:p w:rsidR="002E349B" w:rsidRDefault="002E349B" w:rsidP="002E349B">
      <w:pPr>
        <w:pStyle w:val="BodytextBlue0"/>
      </w:pPr>
      <w:r w:rsidRPr="002E349B">
        <w:t>Where application requirements are specified insert “The following application requirements apply to an applicat</w:t>
      </w:r>
      <w:r w:rsidR="004C0DB6">
        <w:t>ion for a permit under C</w:t>
      </w:r>
      <w:r w:rsidRPr="002E349B">
        <w:t>lause 44.06</w:t>
      </w:r>
      <w:r w:rsidR="008804D7">
        <w:t>:</w:t>
      </w:r>
    </w:p>
    <w:p w:rsidR="008804D7" w:rsidRPr="008804D7" w:rsidRDefault="008804D7" w:rsidP="00347FD3">
      <w:pPr>
        <w:pStyle w:val="BodytextBlue"/>
      </w:pPr>
      <w:r w:rsidRPr="00D73F25">
        <w:t>[</w:t>
      </w:r>
      <w:r>
        <w:t>insert application requirements].”</w:t>
      </w:r>
    </w:p>
    <w:p w:rsidR="002E349B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6BD9A4" wp14:editId="2E8968C8">
                <wp:simplePos x="0" y="0"/>
                <wp:positionH relativeFrom="column">
                  <wp:posOffset>-99060</wp:posOffset>
                </wp:positionH>
                <wp:positionV relativeFrom="paragraph">
                  <wp:posOffset>295910</wp:posOffset>
                </wp:positionV>
                <wp:extent cx="657225" cy="274320"/>
                <wp:effectExtent l="0" t="0" r="9525" b="0"/>
                <wp:wrapNone/>
                <wp:docPr id="1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6D4" w:rsidRPr="00F733A1" w:rsidRDefault="00284ABC" w:rsidP="00D106D4">
                            <w:pPr>
                              <w:pStyle w:val="BodyText1"/>
                            </w:pPr>
                            <w:r>
                              <w:t>29/04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BD9A4" id="_x0000_s1031" type="#_x0000_t202" style="position:absolute;left:0;text-align:left;margin-left:-7.8pt;margin-top:23.3pt;width:51.7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cQ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" stroked="f">
                <v:textbox>
                  <w:txbxContent>
                    <w:p w:rsidR="00D106D4" w:rsidRPr="00F733A1" w:rsidRDefault="00284ABC" w:rsidP="00D106D4">
                      <w:pPr>
                        <w:pStyle w:val="BodyText1"/>
                      </w:pPr>
                      <w:r>
                        <w:t>29/04/2019</w:t>
                      </w:r>
                    </w:p>
                  </w:txbxContent>
                </v:textbox>
              </v:shape>
            </w:pict>
          </mc:Fallback>
        </mc:AlternateContent>
      </w:r>
      <w:r w:rsidR="00597F96">
        <w:t>5</w:t>
      </w:r>
      <w:r w:rsidR="002E349B">
        <w:t xml:space="preserve">.0 </w:t>
      </w:r>
      <w:r w:rsidR="002E349B">
        <w:tab/>
        <w:t>Requirements to be met</w:t>
      </w:r>
    </w:p>
    <w:p w:rsidR="002E349B" w:rsidRPr="00B640F7" w:rsidRDefault="002E349B" w:rsidP="002E349B">
      <w:pPr>
        <w:pStyle w:val="BodytextBlue0"/>
      </w:pPr>
      <w:r w:rsidRPr="00B640F7">
        <w:t>Where no requirements are specified, insert “None specified.”</w:t>
      </w:r>
    </w:p>
    <w:p w:rsidR="002E349B" w:rsidRPr="00B640F7" w:rsidRDefault="002E349B" w:rsidP="002E349B">
      <w:pPr>
        <w:pStyle w:val="BodytextBlue0"/>
      </w:pPr>
      <w:r w:rsidRPr="00B640F7">
        <w:t>or</w:t>
      </w:r>
    </w:p>
    <w:p w:rsidR="002E349B" w:rsidRDefault="002E349B" w:rsidP="002E349B">
      <w:pPr>
        <w:pStyle w:val="BodytextBlue0"/>
      </w:pPr>
      <w:r w:rsidRPr="00B640F7">
        <w:t>Specify requirements to be met f</w:t>
      </w:r>
      <w:r w:rsidR="002C3AA8">
        <w:t>or the purpose of Clause 44.06-4</w:t>
      </w:r>
      <w:r w:rsidRPr="00B640F7">
        <w:t>.</w:t>
      </w:r>
    </w:p>
    <w:p w:rsidR="00603C18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859267" wp14:editId="674E59C6">
                <wp:simplePos x="0" y="0"/>
                <wp:positionH relativeFrom="column">
                  <wp:posOffset>-86995</wp:posOffset>
                </wp:positionH>
                <wp:positionV relativeFrom="paragraph">
                  <wp:posOffset>269875</wp:posOffset>
                </wp:positionV>
                <wp:extent cx="585470" cy="274320"/>
                <wp:effectExtent l="0" t="0" r="5080" b="0"/>
                <wp:wrapNone/>
                <wp:docPr id="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6D4" w:rsidRPr="00F733A1" w:rsidRDefault="00284ABC" w:rsidP="00D106D4">
                            <w:pPr>
                              <w:pStyle w:val="BodyText1"/>
                            </w:pPr>
                            <w:r>
                              <w:t>29/04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59267" id="_x0000_s1032" type="#_x0000_t202" style="position:absolute;left:0;text-align:left;margin-left:-6.85pt;margin-top:21.25pt;width:46.1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j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" stroked="f">
                <v:textbox>
                  <w:txbxContent>
                    <w:p w:rsidR="00D106D4" w:rsidRPr="00F733A1" w:rsidRDefault="00284ABC" w:rsidP="00D106D4">
                      <w:pPr>
                        <w:pStyle w:val="BodyText1"/>
                      </w:pPr>
                      <w:r>
                        <w:t>29/04/2019</w:t>
                      </w:r>
                    </w:p>
                  </w:txbxContent>
                </v:textbox>
              </v:shape>
            </w:pict>
          </mc:Fallback>
        </mc:AlternateContent>
      </w:r>
      <w:r w:rsidR="00597F96">
        <w:t>6</w:t>
      </w:r>
      <w:r w:rsidR="00603C18">
        <w:t xml:space="preserve">.0 </w:t>
      </w:r>
      <w:r w:rsidR="00603C18">
        <w:tab/>
        <w:t xml:space="preserve">Substitute approved measures for Clause </w:t>
      </w:r>
      <w:r>
        <w:t>53.02</w:t>
      </w:r>
    </w:p>
    <w:p w:rsidR="00603C18" w:rsidRPr="00F16BF5" w:rsidRDefault="00603C18" w:rsidP="00603C18">
      <w:pPr>
        <w:pStyle w:val="BodytextBlue0"/>
      </w:pPr>
      <w:r>
        <w:t>If</w:t>
      </w:r>
      <w:r w:rsidRPr="00F16BF5">
        <w:t xml:space="preserve"> a substitute </w:t>
      </w:r>
      <w:r>
        <w:t xml:space="preserve">approved measure is </w:t>
      </w:r>
      <w:r w:rsidRPr="00F16BF5">
        <w:t xml:space="preserve">specified, insert the following table. </w:t>
      </w:r>
    </w:p>
    <w:p w:rsidR="00603C18" w:rsidRDefault="00603C18" w:rsidP="00603C18">
      <w:pPr>
        <w:pStyle w:val="BodytextBlue0"/>
      </w:pPr>
      <w:r w:rsidRPr="00F16BF5">
        <w:t>If no substitute approved measure</w:t>
      </w:r>
      <w:r>
        <w:t xml:space="preserve"> is specified</w:t>
      </w:r>
      <w:r w:rsidR="006F3BDC">
        <w:t>,</w:t>
      </w:r>
      <w:r w:rsidRPr="00F16BF5">
        <w:t xml:space="preserve"> insert </w:t>
      </w:r>
      <w:r>
        <w:t>“</w:t>
      </w:r>
      <w:r w:rsidRPr="00F16BF5">
        <w:t>None specified</w:t>
      </w:r>
      <w:r>
        <w:t>.”</w:t>
      </w:r>
    </w:p>
    <w:tbl>
      <w:tblPr>
        <w:tblW w:w="73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</w:tblGrid>
      <w:tr w:rsidR="009E3E2D" w:rsidTr="004C0EA6">
        <w:trPr>
          <w:tblHeader/>
        </w:trPr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9E3E2D" w:rsidRPr="00942E28" w:rsidRDefault="009E3E2D" w:rsidP="004C0EA6">
            <w:pPr>
              <w:pStyle w:val="Tablelabel"/>
            </w:pPr>
            <w:r>
              <w:t>Approved Measure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E3E2D" w:rsidRDefault="009E3E2D" w:rsidP="004C0EA6">
            <w:pPr>
              <w:pStyle w:val="Tablelabel"/>
            </w:pPr>
            <w:r>
              <w:t>Substitute approved measure</w:t>
            </w:r>
          </w:p>
        </w:tc>
      </w:tr>
      <w:tr w:rsidR="009E3E2D" w:rsidRPr="009D352D" w:rsidTr="004C0EA6"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026AD9" w:rsidRDefault="009E3E2D" w:rsidP="004C0EA6">
            <w:pPr>
              <w:pStyle w:val="Tabletext1"/>
              <w:rPr>
                <w:color w:val="0000FF"/>
              </w:rPr>
            </w:pPr>
            <w:r w:rsidRPr="00026AD9">
              <w:rPr>
                <w:color w:val="0000FF"/>
              </w:rPr>
              <w:t>AM2.1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F16BF5" w:rsidRDefault="009E3E2D" w:rsidP="004C0EA6">
            <w:pPr>
              <w:pStyle w:val="Tabletext1"/>
              <w:rPr>
                <w:color w:val="0000FF"/>
              </w:rPr>
            </w:pPr>
            <w:r w:rsidRPr="00F16BF5">
              <w:rPr>
                <w:color w:val="0000FF"/>
              </w:rPr>
              <w:t>Insert substitute approved measure or</w:t>
            </w:r>
            <w:r>
              <w:rPr>
                <w:color w:val="0000FF"/>
              </w:rPr>
              <w:t xml:space="preserve"> “None specified.”</w:t>
            </w:r>
          </w:p>
        </w:tc>
      </w:tr>
      <w:tr w:rsidR="009E3E2D" w:rsidRPr="009D352D" w:rsidTr="004C0EA6"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026AD9" w:rsidRDefault="009E3E2D" w:rsidP="004C0EA6">
            <w:pPr>
              <w:pStyle w:val="Tabletext1"/>
              <w:rPr>
                <w:color w:val="0000FF"/>
              </w:rPr>
            </w:pPr>
            <w:r w:rsidRPr="00026AD9">
              <w:rPr>
                <w:color w:val="0000FF"/>
              </w:rPr>
              <w:t>AM2.2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F16BF5" w:rsidRDefault="009E3E2D" w:rsidP="004C0EA6">
            <w:pPr>
              <w:pStyle w:val="Tabletext1"/>
              <w:rPr>
                <w:color w:val="0000FF"/>
              </w:rPr>
            </w:pPr>
            <w:r w:rsidRPr="00F16BF5">
              <w:rPr>
                <w:color w:val="0000FF"/>
              </w:rPr>
              <w:t>Insert substitute approved measure or</w:t>
            </w:r>
            <w:r>
              <w:rPr>
                <w:color w:val="0000FF"/>
              </w:rPr>
              <w:t xml:space="preserve"> “None specified.”</w:t>
            </w:r>
          </w:p>
        </w:tc>
      </w:tr>
      <w:tr w:rsidR="009E3E2D" w:rsidRPr="009D352D" w:rsidTr="004C0EA6"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026AD9" w:rsidRDefault="009E3E2D" w:rsidP="004C0EA6">
            <w:pPr>
              <w:pStyle w:val="Tabletext1"/>
              <w:rPr>
                <w:color w:val="0000FF"/>
              </w:rPr>
            </w:pPr>
            <w:r w:rsidRPr="00026AD9">
              <w:rPr>
                <w:color w:val="0000FF"/>
              </w:rPr>
              <w:t>AM2.3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F16BF5" w:rsidRDefault="009E3E2D" w:rsidP="004C0EA6">
            <w:pPr>
              <w:pStyle w:val="Tabletext1"/>
              <w:rPr>
                <w:color w:val="0000FF"/>
              </w:rPr>
            </w:pPr>
            <w:r w:rsidRPr="00F16BF5">
              <w:rPr>
                <w:color w:val="0000FF"/>
              </w:rPr>
              <w:t>Insert substitute approved measure or</w:t>
            </w:r>
            <w:r>
              <w:rPr>
                <w:color w:val="0000FF"/>
              </w:rPr>
              <w:t xml:space="preserve"> “None specified.”</w:t>
            </w:r>
          </w:p>
        </w:tc>
      </w:tr>
      <w:tr w:rsidR="009E3E2D" w:rsidRPr="009D352D" w:rsidTr="004C0EA6"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026AD9" w:rsidRDefault="009E3E2D" w:rsidP="004C0EA6">
            <w:pPr>
              <w:pStyle w:val="Tabletext1"/>
              <w:rPr>
                <w:color w:val="0000FF"/>
              </w:rPr>
            </w:pPr>
            <w:r w:rsidRPr="00026AD9">
              <w:rPr>
                <w:color w:val="0000FF"/>
              </w:rPr>
              <w:lastRenderedPageBreak/>
              <w:t>AM3.1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F16BF5" w:rsidRDefault="009E3E2D" w:rsidP="004C0EA6">
            <w:pPr>
              <w:pStyle w:val="Tabletext1"/>
              <w:rPr>
                <w:color w:val="0000FF"/>
              </w:rPr>
            </w:pPr>
            <w:r w:rsidRPr="00F16BF5">
              <w:rPr>
                <w:color w:val="0000FF"/>
              </w:rPr>
              <w:t>Insert substitute approved measure or</w:t>
            </w:r>
            <w:r>
              <w:rPr>
                <w:color w:val="0000FF"/>
              </w:rPr>
              <w:t xml:space="preserve"> “None specified.”</w:t>
            </w:r>
          </w:p>
        </w:tc>
      </w:tr>
      <w:tr w:rsidR="009E3E2D" w:rsidRPr="009D352D" w:rsidTr="004C0EA6"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026AD9" w:rsidRDefault="009E3E2D" w:rsidP="004C0EA6">
            <w:pPr>
              <w:pStyle w:val="Tabletext1"/>
              <w:rPr>
                <w:color w:val="0000FF"/>
              </w:rPr>
            </w:pPr>
            <w:r w:rsidRPr="00026AD9">
              <w:rPr>
                <w:color w:val="0000FF"/>
              </w:rPr>
              <w:t>AM3.2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F16BF5" w:rsidRDefault="009E3E2D" w:rsidP="004C0EA6">
            <w:pPr>
              <w:pStyle w:val="Tabletext1"/>
              <w:rPr>
                <w:color w:val="0000FF"/>
              </w:rPr>
            </w:pPr>
            <w:r w:rsidRPr="00F16BF5">
              <w:rPr>
                <w:color w:val="0000FF"/>
              </w:rPr>
              <w:t>Insert substitute approved measure or</w:t>
            </w:r>
            <w:r>
              <w:rPr>
                <w:color w:val="0000FF"/>
              </w:rPr>
              <w:t xml:space="preserve"> “None specified.”</w:t>
            </w:r>
          </w:p>
        </w:tc>
      </w:tr>
      <w:tr w:rsidR="009E3E2D" w:rsidRPr="009D352D" w:rsidTr="004C0EA6"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026AD9" w:rsidRDefault="009E3E2D" w:rsidP="004C0EA6">
            <w:pPr>
              <w:pStyle w:val="Tabletext1"/>
              <w:rPr>
                <w:color w:val="0000FF"/>
              </w:rPr>
            </w:pPr>
            <w:r w:rsidRPr="00026AD9">
              <w:rPr>
                <w:color w:val="0000FF"/>
              </w:rPr>
              <w:t>AM4.1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F16BF5" w:rsidRDefault="009E3E2D" w:rsidP="004C0EA6">
            <w:pPr>
              <w:pStyle w:val="Tabletext1"/>
              <w:rPr>
                <w:color w:val="0000FF"/>
              </w:rPr>
            </w:pPr>
            <w:r w:rsidRPr="00F16BF5">
              <w:rPr>
                <w:color w:val="0000FF"/>
              </w:rPr>
              <w:t>Insert substitute approved measure or</w:t>
            </w:r>
            <w:r>
              <w:rPr>
                <w:color w:val="0000FF"/>
              </w:rPr>
              <w:t xml:space="preserve"> “None specified.”</w:t>
            </w:r>
          </w:p>
        </w:tc>
      </w:tr>
      <w:tr w:rsidR="009E3E2D" w:rsidRPr="009D352D" w:rsidTr="004C0EA6"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026AD9" w:rsidRDefault="009E3E2D" w:rsidP="004C0EA6">
            <w:pPr>
              <w:pStyle w:val="Tabletext1"/>
              <w:rPr>
                <w:color w:val="0000FF"/>
              </w:rPr>
            </w:pPr>
            <w:r w:rsidRPr="00026AD9">
              <w:rPr>
                <w:color w:val="0000FF"/>
              </w:rPr>
              <w:t>AM4.2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F16BF5" w:rsidRDefault="009E3E2D" w:rsidP="004C0EA6">
            <w:pPr>
              <w:pStyle w:val="Tabletext1"/>
              <w:rPr>
                <w:color w:val="0000FF"/>
              </w:rPr>
            </w:pPr>
            <w:r w:rsidRPr="00F16BF5">
              <w:rPr>
                <w:color w:val="0000FF"/>
              </w:rPr>
              <w:t>Insert substitute approved measure or</w:t>
            </w:r>
            <w:r>
              <w:rPr>
                <w:color w:val="0000FF"/>
              </w:rPr>
              <w:t xml:space="preserve"> “None specified.”</w:t>
            </w:r>
          </w:p>
        </w:tc>
      </w:tr>
      <w:tr w:rsidR="009E3E2D" w:rsidRPr="009D352D" w:rsidTr="004C0EA6"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026AD9" w:rsidRDefault="009E3E2D" w:rsidP="004C0EA6">
            <w:pPr>
              <w:pStyle w:val="Tabletext1"/>
              <w:rPr>
                <w:color w:val="0000FF"/>
              </w:rPr>
            </w:pPr>
            <w:r w:rsidRPr="00026AD9">
              <w:rPr>
                <w:color w:val="0000FF"/>
              </w:rPr>
              <w:t>AM5.1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F16BF5" w:rsidRDefault="009E3E2D" w:rsidP="004C0EA6">
            <w:pPr>
              <w:pStyle w:val="Tabletext1"/>
              <w:rPr>
                <w:color w:val="0000FF"/>
              </w:rPr>
            </w:pPr>
            <w:r w:rsidRPr="00F16BF5">
              <w:rPr>
                <w:color w:val="0000FF"/>
              </w:rPr>
              <w:t>Insert substitute approved measure or</w:t>
            </w:r>
            <w:r>
              <w:rPr>
                <w:color w:val="0000FF"/>
              </w:rPr>
              <w:t xml:space="preserve"> “None specified.”</w:t>
            </w:r>
          </w:p>
        </w:tc>
      </w:tr>
      <w:tr w:rsidR="009E3E2D" w:rsidRPr="009D352D" w:rsidTr="004C0EA6"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026AD9" w:rsidRDefault="009E3E2D" w:rsidP="004C0EA6">
            <w:pPr>
              <w:pStyle w:val="Tabletext1"/>
              <w:rPr>
                <w:color w:val="0000FF"/>
              </w:rPr>
            </w:pPr>
            <w:r w:rsidRPr="00026AD9">
              <w:rPr>
                <w:color w:val="0000FF"/>
              </w:rPr>
              <w:t>AM5.2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F16BF5" w:rsidRDefault="009E3E2D" w:rsidP="004C0EA6">
            <w:pPr>
              <w:pStyle w:val="Tabletext1"/>
              <w:rPr>
                <w:color w:val="0000FF"/>
              </w:rPr>
            </w:pPr>
            <w:r w:rsidRPr="00F16BF5">
              <w:rPr>
                <w:color w:val="0000FF"/>
              </w:rPr>
              <w:t>Insert substitute approved measure or</w:t>
            </w:r>
            <w:r>
              <w:rPr>
                <w:color w:val="0000FF"/>
              </w:rPr>
              <w:t xml:space="preserve"> “None specified.”</w:t>
            </w:r>
          </w:p>
        </w:tc>
      </w:tr>
      <w:tr w:rsidR="009E3E2D" w:rsidRPr="009D352D" w:rsidTr="004C0EA6"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026AD9" w:rsidRDefault="009E3E2D" w:rsidP="004C0EA6">
            <w:pPr>
              <w:pStyle w:val="Tabletext1"/>
              <w:rPr>
                <w:color w:val="0000FF"/>
              </w:rPr>
            </w:pPr>
            <w:r w:rsidRPr="00026AD9">
              <w:rPr>
                <w:color w:val="0000FF"/>
              </w:rPr>
              <w:t>AM5.3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3E2D" w:rsidRPr="00F16BF5" w:rsidRDefault="009E3E2D" w:rsidP="004C0EA6">
            <w:pPr>
              <w:pStyle w:val="Tabletext1"/>
              <w:rPr>
                <w:color w:val="0000FF"/>
              </w:rPr>
            </w:pPr>
            <w:r w:rsidRPr="00F16BF5">
              <w:rPr>
                <w:color w:val="0000FF"/>
              </w:rPr>
              <w:t>Insert substitute approved measure or</w:t>
            </w:r>
            <w:r>
              <w:rPr>
                <w:color w:val="0000FF"/>
              </w:rPr>
              <w:t xml:space="preserve"> “None specified.”</w:t>
            </w:r>
          </w:p>
        </w:tc>
      </w:tr>
      <w:tr w:rsidR="009E3E2D" w:rsidRPr="009D352D" w:rsidTr="004C0EA6">
        <w:tc>
          <w:tcPr>
            <w:tcW w:w="1276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9E3E2D" w:rsidRPr="00026AD9" w:rsidRDefault="009E3E2D" w:rsidP="004C0EA6">
            <w:pPr>
              <w:pStyle w:val="Tabletext1"/>
              <w:rPr>
                <w:color w:val="0000FF"/>
              </w:rPr>
            </w:pPr>
            <w:r w:rsidRPr="00026AD9">
              <w:rPr>
                <w:color w:val="0000FF"/>
              </w:rPr>
              <w:t>AM5.4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9E3E2D" w:rsidRPr="00F16BF5" w:rsidRDefault="009E3E2D" w:rsidP="004C0EA6">
            <w:pPr>
              <w:pStyle w:val="Tabletext1"/>
              <w:rPr>
                <w:color w:val="0000FF"/>
              </w:rPr>
            </w:pPr>
            <w:r w:rsidRPr="00F16BF5">
              <w:rPr>
                <w:color w:val="0000FF"/>
              </w:rPr>
              <w:t>Insert substitute approved measure or</w:t>
            </w:r>
            <w:r>
              <w:rPr>
                <w:color w:val="0000FF"/>
              </w:rPr>
              <w:t xml:space="preserve"> “None specified.”</w:t>
            </w:r>
          </w:p>
        </w:tc>
      </w:tr>
    </w:tbl>
    <w:p w:rsidR="00183255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CF71BF" wp14:editId="0F4BA4CD">
                <wp:simplePos x="0" y="0"/>
                <wp:positionH relativeFrom="column">
                  <wp:posOffset>-70485</wp:posOffset>
                </wp:positionH>
                <wp:positionV relativeFrom="paragraph">
                  <wp:posOffset>320675</wp:posOffset>
                </wp:positionV>
                <wp:extent cx="714375" cy="274320"/>
                <wp:effectExtent l="0" t="0" r="9525" b="0"/>
                <wp:wrapNone/>
                <wp:docPr id="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255" w:rsidRPr="00F733A1" w:rsidRDefault="00284ABC" w:rsidP="00183255">
                            <w:pPr>
                              <w:pStyle w:val="BodyText1"/>
                            </w:pPr>
                            <w:r>
                              <w:t>29/04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F71BF" id="Text Box 117" o:spid="_x0000_s1033" type="#_x0000_t202" style="position:absolute;left:0;text-align:left;margin-left:-5.55pt;margin-top:25.25pt;width:56.2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achgIAABc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" stroked="f">
                <v:textbox>
                  <w:txbxContent>
                    <w:p w:rsidR="00183255" w:rsidRPr="00F733A1" w:rsidRDefault="00284ABC" w:rsidP="00183255">
                      <w:pPr>
                        <w:pStyle w:val="BodyText1"/>
                      </w:pPr>
                      <w:r>
                        <w:t>29/04/2019</w:t>
                      </w:r>
                    </w:p>
                  </w:txbxContent>
                </v:textbox>
              </v:shape>
            </w:pict>
          </mc:Fallback>
        </mc:AlternateContent>
      </w:r>
      <w:r w:rsidR="00597F96">
        <w:t>7</w:t>
      </w:r>
      <w:r w:rsidR="00096555">
        <w:t xml:space="preserve">.0 </w:t>
      </w:r>
      <w:r w:rsidR="00096555">
        <w:tab/>
        <w:t xml:space="preserve">Additional alternative measures for Clause </w:t>
      </w:r>
      <w:r>
        <w:t>53.02</w:t>
      </w:r>
    </w:p>
    <w:p w:rsidR="00096555" w:rsidRDefault="00096555" w:rsidP="00096555">
      <w:pPr>
        <w:pStyle w:val="BodytextBlue0"/>
      </w:pPr>
      <w:r>
        <w:t>If an additional alternative measure</w:t>
      </w:r>
      <w:r w:rsidRPr="00F16BF5">
        <w:t xml:space="preserve"> is specified, insert </w:t>
      </w:r>
      <w:proofErr w:type="gramStart"/>
      <w:r w:rsidRPr="00F16BF5">
        <w:t>all of</w:t>
      </w:r>
      <w:proofErr w:type="gramEnd"/>
      <w:r w:rsidRPr="00F16BF5">
        <w:t xml:space="preserve"> the following table. </w:t>
      </w:r>
    </w:p>
    <w:p w:rsidR="00096555" w:rsidRDefault="00096555" w:rsidP="00096555">
      <w:pPr>
        <w:pStyle w:val="BodytextBlue0"/>
      </w:pPr>
      <w:r w:rsidRPr="00F16BF5">
        <w:t xml:space="preserve">If no </w:t>
      </w:r>
      <w:r>
        <w:t>additional alternative</w:t>
      </w:r>
      <w:r w:rsidRPr="00F16BF5">
        <w:t xml:space="preserve"> measure</w:t>
      </w:r>
      <w:r>
        <w:t xml:space="preserve"> is specified</w:t>
      </w:r>
      <w:r w:rsidRPr="00F16BF5">
        <w:t xml:space="preserve"> insert </w:t>
      </w:r>
      <w:r>
        <w:t>“</w:t>
      </w:r>
      <w:r w:rsidRPr="00F16BF5">
        <w:t>None specified</w:t>
      </w:r>
      <w:r>
        <w:t>.”</w:t>
      </w:r>
    </w:p>
    <w:tbl>
      <w:tblPr>
        <w:tblW w:w="7654" w:type="dxa"/>
        <w:tblInd w:w="1242" w:type="dxa"/>
        <w:tblBorders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</w:tblGrid>
      <w:tr w:rsidR="00183255" w:rsidTr="009E3E2D">
        <w:tc>
          <w:tcPr>
            <w:tcW w:w="1701" w:type="dxa"/>
            <w:tcBorders>
              <w:top w:val="nil"/>
              <w:bottom w:val="nil"/>
            </w:tcBorders>
            <w:shd w:val="clear" w:color="auto" w:fill="000000"/>
          </w:tcPr>
          <w:p w:rsidR="00183255" w:rsidRPr="009B1035" w:rsidRDefault="00183255" w:rsidP="00AC28A6">
            <w:pPr>
              <w:pStyle w:val="Tablelabel"/>
            </w:pPr>
            <w:r w:rsidRPr="009B1035">
              <w:t xml:space="preserve">Clause 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000000"/>
          </w:tcPr>
          <w:p w:rsidR="00183255" w:rsidRPr="009B1035" w:rsidRDefault="00096555" w:rsidP="00096555">
            <w:pPr>
              <w:pStyle w:val="Tablelabel"/>
            </w:pPr>
            <w:r>
              <w:t>Additional alternative measures</w:t>
            </w:r>
          </w:p>
        </w:tc>
      </w:tr>
      <w:tr w:rsidR="00183255" w:rsidRPr="00FA76E0" w:rsidTr="009E3E2D">
        <w:tc>
          <w:tcPr>
            <w:tcW w:w="1701" w:type="dxa"/>
            <w:tcBorders>
              <w:top w:val="nil"/>
              <w:bottom w:val="single" w:sz="18" w:space="0" w:color="auto"/>
              <w:right w:val="nil"/>
            </w:tcBorders>
          </w:tcPr>
          <w:p w:rsidR="00183255" w:rsidRPr="00FA76E0" w:rsidRDefault="00096555" w:rsidP="006A26FD">
            <w:pPr>
              <w:pStyle w:val="Tabletext1"/>
            </w:pPr>
            <w:r w:rsidRPr="00FA76E0">
              <w:rPr>
                <w:color w:val="0000FF"/>
              </w:rPr>
              <w:t>Insert</w:t>
            </w:r>
            <w:r>
              <w:rPr>
                <w:color w:val="0000FF"/>
              </w:rPr>
              <w:t xml:space="preserve"> the</w:t>
            </w:r>
            <w:r w:rsidRPr="00FA76E0">
              <w:rPr>
                <w:color w:val="0000FF"/>
              </w:rPr>
              <w:t xml:space="preserve"> clause number</w:t>
            </w:r>
            <w:r>
              <w:rPr>
                <w:color w:val="0000FF"/>
              </w:rPr>
              <w:t xml:space="preserve"> to which the additional alternative measure applies (for example, Clause</w:t>
            </w:r>
            <w:r>
              <w:t xml:space="preserve"> </w:t>
            </w:r>
            <w:r w:rsidR="00545021">
              <w:rPr>
                <w:color w:val="0000FF"/>
              </w:rPr>
              <w:t>53.02</w:t>
            </w:r>
            <w:r w:rsidRPr="00026AD9">
              <w:rPr>
                <w:color w:val="0000FF"/>
              </w:rPr>
              <w:t>-</w:t>
            </w:r>
            <w:r w:rsidR="006A26FD">
              <w:rPr>
                <w:color w:val="0000FF"/>
              </w:rPr>
              <w:t>4</w:t>
            </w:r>
            <w:r w:rsidRPr="00026AD9">
              <w:rPr>
                <w:color w:val="0000FF"/>
              </w:rPr>
              <w:t>.2</w:t>
            </w:r>
            <w:r>
              <w:rPr>
                <w:color w:val="0000FF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18" w:space="0" w:color="auto"/>
            </w:tcBorders>
          </w:tcPr>
          <w:p w:rsidR="00183255" w:rsidRPr="00A41A7E" w:rsidRDefault="00096555" w:rsidP="00AC28A6">
            <w:pPr>
              <w:pStyle w:val="Tabletext1"/>
              <w:rPr>
                <w:color w:val="0000FF"/>
              </w:rPr>
            </w:pPr>
            <w:r w:rsidRPr="00FA76E0">
              <w:rPr>
                <w:color w:val="0000FF"/>
              </w:rPr>
              <w:t xml:space="preserve">Insert </w:t>
            </w:r>
            <w:r>
              <w:rPr>
                <w:color w:val="0000FF"/>
              </w:rPr>
              <w:t>one additional alternative measure per line</w:t>
            </w:r>
          </w:p>
        </w:tc>
      </w:tr>
    </w:tbl>
    <w:p w:rsidR="00183255" w:rsidRPr="009D352D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F276E6" wp14:editId="6FC81EAF">
                <wp:simplePos x="0" y="0"/>
                <wp:positionH relativeFrom="column">
                  <wp:posOffset>-92710</wp:posOffset>
                </wp:positionH>
                <wp:positionV relativeFrom="paragraph">
                  <wp:posOffset>370205</wp:posOffset>
                </wp:positionV>
                <wp:extent cx="582295" cy="274320"/>
                <wp:effectExtent l="0" t="0" r="8255" b="0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255" w:rsidRPr="00F733A1" w:rsidRDefault="00284ABC" w:rsidP="00183255">
                            <w:pPr>
                              <w:pStyle w:val="BodyText1"/>
                            </w:pPr>
                            <w:r>
                              <w:t>29/04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76E6" id="Text Box 116" o:spid="_x0000_s1034" type="#_x0000_t202" style="position:absolute;left:0;text-align:left;margin-left:-7.3pt;margin-top:29.15pt;width:45.85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Pph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" stroked="f">
                <v:textbox>
                  <w:txbxContent>
                    <w:p w:rsidR="00183255" w:rsidRPr="00F733A1" w:rsidRDefault="00284ABC" w:rsidP="00183255">
                      <w:pPr>
                        <w:pStyle w:val="BodyText1"/>
                      </w:pPr>
                      <w:r>
                        <w:t>29/04/2019</w:t>
                      </w:r>
                    </w:p>
                  </w:txbxContent>
                </v:textbox>
              </v:shape>
            </w:pict>
          </mc:Fallback>
        </mc:AlternateContent>
      </w:r>
      <w:r w:rsidR="00597F96">
        <w:t>8</w:t>
      </w:r>
      <w:r w:rsidR="00183255" w:rsidRPr="009D352D">
        <w:t>.0</w:t>
      </w:r>
      <w:r w:rsidR="00183255" w:rsidRPr="009D352D">
        <w:tab/>
      </w:r>
      <w:r w:rsidR="00183255">
        <w:t xml:space="preserve">Mandatory </w:t>
      </w:r>
      <w:r w:rsidR="00183255" w:rsidRPr="008472E7">
        <w:t>Condition</w:t>
      </w:r>
    </w:p>
    <w:p w:rsidR="00183255" w:rsidRPr="00D73F25" w:rsidRDefault="00183255" w:rsidP="00D73F25">
      <w:pPr>
        <w:pStyle w:val="BodytextBlue0"/>
      </w:pPr>
      <w:r w:rsidRPr="00D73F25">
        <w:t>Where no requirements are specified, insert “None specified.”</w:t>
      </w:r>
    </w:p>
    <w:p w:rsidR="00183255" w:rsidRPr="00D73F25" w:rsidRDefault="00183255" w:rsidP="00D73F25">
      <w:pPr>
        <w:pStyle w:val="BodytextBlue0"/>
      </w:pPr>
      <w:r w:rsidRPr="00D73F25">
        <w:t>or</w:t>
      </w:r>
    </w:p>
    <w:p w:rsidR="00183255" w:rsidRPr="00D73F25" w:rsidRDefault="00183255" w:rsidP="00D73F25">
      <w:pPr>
        <w:pStyle w:val="BodytextBlue0"/>
      </w:pPr>
      <w:r w:rsidRPr="00D73F25">
        <w:t>The clause provides for the schedule to specify that a Section 173 Agreement is not required for subdivision.</w:t>
      </w:r>
    </w:p>
    <w:p w:rsidR="00183255" w:rsidRPr="005C2FE8" w:rsidRDefault="00183255" w:rsidP="005C2FE8">
      <w:pPr>
        <w:pStyle w:val="BodytextBlue0"/>
      </w:pPr>
      <w:r w:rsidRPr="005C2FE8">
        <w:t>Where conditions for a permit to construct a building or construct or carry out works are specified, insert specific conditions for permits.</w:t>
      </w:r>
    </w:p>
    <w:p w:rsidR="00183255" w:rsidRPr="00D73F25" w:rsidRDefault="00183255" w:rsidP="00347FD3">
      <w:pPr>
        <w:pStyle w:val="BodytextBlue"/>
      </w:pPr>
      <w:r w:rsidRPr="00D73F25">
        <w:t>[</w:t>
      </w:r>
      <w:r w:rsidR="00096555">
        <w:t>insert conditions for permits].</w:t>
      </w:r>
    </w:p>
    <w:p w:rsidR="00183255" w:rsidRPr="00D73F25" w:rsidRDefault="002C3AA8" w:rsidP="00D73F25">
      <w:pPr>
        <w:pStyle w:val="BodytextBlue0"/>
      </w:pPr>
      <w:r>
        <w:t>See 44.06-5</w:t>
      </w:r>
      <w:r w:rsidR="00183255" w:rsidRPr="00D73F25">
        <w:t xml:space="preserve"> for relevant provisions.</w:t>
      </w:r>
    </w:p>
    <w:p w:rsidR="00183255" w:rsidRPr="009D352D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4E1B32" wp14:editId="2E7632D8">
                <wp:simplePos x="0" y="0"/>
                <wp:positionH relativeFrom="column">
                  <wp:posOffset>-92710</wp:posOffset>
                </wp:positionH>
                <wp:positionV relativeFrom="paragraph">
                  <wp:posOffset>314325</wp:posOffset>
                </wp:positionV>
                <wp:extent cx="582295" cy="274320"/>
                <wp:effectExtent l="0" t="0" r="8255" b="0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255" w:rsidRPr="00F733A1" w:rsidRDefault="00284ABC" w:rsidP="00183255">
                            <w:pPr>
                              <w:pStyle w:val="BodyText1"/>
                            </w:pPr>
                            <w:r>
                              <w:t>29/04/2019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E1B32" id="Text Box 115" o:spid="_x0000_s1035" type="#_x0000_t202" style="position:absolute;left:0;text-align:left;margin-left:-7.3pt;margin-top:24.75pt;width:45.8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rP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" stroked="f">
                <v:textbox>
                  <w:txbxContent>
                    <w:p w:rsidR="00183255" w:rsidRPr="00F733A1" w:rsidRDefault="00284ABC" w:rsidP="00183255">
                      <w:pPr>
                        <w:pStyle w:val="BodyText1"/>
                      </w:pPr>
                      <w:r>
                        <w:t>29/04/2019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597F96">
        <w:t>9</w:t>
      </w:r>
      <w:r w:rsidR="00183255" w:rsidRPr="009D352D">
        <w:t>.0</w:t>
      </w:r>
      <w:r w:rsidR="00183255" w:rsidRPr="009D352D">
        <w:tab/>
      </w:r>
      <w:r w:rsidR="00183255">
        <w:t xml:space="preserve">Referral of </w:t>
      </w:r>
      <w:r w:rsidR="00183255" w:rsidRPr="008472E7">
        <w:t>application</w:t>
      </w:r>
      <w:r w:rsidR="00183255">
        <w:t xml:space="preserve"> not required</w:t>
      </w:r>
    </w:p>
    <w:p w:rsidR="00183255" w:rsidRPr="00D73F25" w:rsidRDefault="00183255" w:rsidP="00D73F25">
      <w:pPr>
        <w:pStyle w:val="BodytextBlue0"/>
      </w:pPr>
      <w:r w:rsidRPr="005C2FE8">
        <w:t xml:space="preserve">Where no requirements are </w:t>
      </w:r>
      <w:r w:rsidRPr="00D73F25">
        <w:t>specified, insert “None specified.”</w:t>
      </w:r>
    </w:p>
    <w:p w:rsidR="00183255" w:rsidRPr="00D73F25" w:rsidRDefault="00183255" w:rsidP="00D73F25">
      <w:pPr>
        <w:pStyle w:val="BodytextBlue0"/>
      </w:pPr>
      <w:r w:rsidRPr="00D73F25">
        <w:t>or</w:t>
      </w:r>
    </w:p>
    <w:p w:rsidR="00183255" w:rsidRDefault="00183255" w:rsidP="00183255">
      <w:pPr>
        <w:pStyle w:val="BodytextBlue0"/>
      </w:pPr>
      <w:r>
        <w:t>Where referral of an application is not required insert the following words: “An application under this overlay is not required to be referred to the [insert referral authority] under Section 55 of the Act.</w:t>
      </w:r>
    </w:p>
    <w:p w:rsidR="00183255" w:rsidRPr="005B26E0" w:rsidRDefault="00183255" w:rsidP="00183255">
      <w:pPr>
        <w:pStyle w:val="BodytextBlue0"/>
      </w:pPr>
      <w:r>
        <w:t xml:space="preserve">See </w:t>
      </w:r>
      <w:r w:rsidRPr="005B26E0">
        <w:t>4</w:t>
      </w:r>
      <w:r>
        <w:t>4</w:t>
      </w:r>
      <w:r w:rsidRPr="005B26E0">
        <w:t>.0</w:t>
      </w:r>
      <w:r w:rsidR="002C3AA8">
        <w:t>6-6</w:t>
      </w:r>
      <w:r w:rsidRPr="005B26E0">
        <w:t xml:space="preserve"> for relevant provisions.</w:t>
      </w:r>
    </w:p>
    <w:p w:rsidR="00673295" w:rsidRDefault="00673295">
      <w:pPr>
        <w:rPr>
          <w:rFonts w:ascii="Arial" w:hAnsi="Arial"/>
          <w:b/>
          <w:noProof/>
          <w:sz w:val="20"/>
        </w:rPr>
      </w:pPr>
      <w:r>
        <w:br w:type="page"/>
      </w:r>
    </w:p>
    <w:p w:rsidR="00183255" w:rsidRDefault="00545021" w:rsidP="00183255">
      <w:pPr>
        <w:pStyle w:val="HeadC"/>
      </w:pPr>
      <w: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894EAE" wp14:editId="399C2441">
                <wp:simplePos x="0" y="0"/>
                <wp:positionH relativeFrom="column">
                  <wp:posOffset>-85090</wp:posOffset>
                </wp:positionH>
                <wp:positionV relativeFrom="paragraph">
                  <wp:posOffset>240030</wp:posOffset>
                </wp:positionV>
                <wp:extent cx="678180" cy="274320"/>
                <wp:effectExtent l="0" t="0" r="7620" b="0"/>
                <wp:wrapNone/>
                <wp:docPr id="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FD3" w:rsidRDefault="00347FD3" w:rsidP="00347FD3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183255" w:rsidRPr="00F733A1" w:rsidRDefault="00183255" w:rsidP="0018325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94EAE" id="Text Box 114" o:spid="_x0000_s1036" type="#_x0000_t202" style="position:absolute;left:0;text-align:left;margin-left:-6.7pt;margin-top:18.9pt;width:53.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vN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" stroked="f">
                <v:textbox>
                  <w:txbxContent>
                    <w:p w:rsidR="00347FD3" w:rsidRDefault="00347FD3" w:rsidP="00347FD3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183255" w:rsidRPr="00F733A1" w:rsidRDefault="00183255" w:rsidP="0018325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97F96">
        <w:t>10</w:t>
      </w:r>
      <w:r w:rsidR="00183255" w:rsidRPr="009D352D">
        <w:t>.0</w:t>
      </w:r>
      <w:r w:rsidR="00183255" w:rsidRPr="009D352D">
        <w:tab/>
      </w:r>
      <w:r w:rsidR="00183255">
        <w:t xml:space="preserve">Notice and </w:t>
      </w:r>
      <w:r w:rsidR="00183255" w:rsidRPr="008472E7">
        <w:t>review</w:t>
      </w:r>
    </w:p>
    <w:p w:rsidR="00183255" w:rsidRPr="00A62AC1" w:rsidRDefault="00183255" w:rsidP="00183255">
      <w:pPr>
        <w:pStyle w:val="BodytextBlue0"/>
      </w:pPr>
      <w:r w:rsidRPr="00A62AC1">
        <w:t xml:space="preserve">Where no </w:t>
      </w:r>
      <w:r>
        <w:t>requirements are</w:t>
      </w:r>
      <w:r w:rsidRPr="00FB2747">
        <w:t xml:space="preserve"> </w:t>
      </w:r>
      <w:r w:rsidRPr="00A62AC1">
        <w:t>specified, insert “None specified.”</w:t>
      </w:r>
    </w:p>
    <w:p w:rsidR="00183255" w:rsidRPr="00BE703E" w:rsidRDefault="00183255" w:rsidP="00183255">
      <w:pPr>
        <w:pStyle w:val="BodytextBlue0"/>
      </w:pPr>
      <w:r w:rsidRPr="00BE703E">
        <w:t>or</w:t>
      </w:r>
    </w:p>
    <w:p w:rsidR="00183255" w:rsidRPr="00BE703E" w:rsidRDefault="00183255" w:rsidP="00183255">
      <w:pPr>
        <w:pStyle w:val="BodytextBlue0"/>
      </w:pPr>
      <w:r w:rsidRPr="00923599">
        <w:t xml:space="preserve">Where an exemption from notice and review is specified insert the precise wording of the exemption from notice and review such as: “An application </w:t>
      </w:r>
      <w:r w:rsidRPr="00751B6D">
        <w:t>under this overlay is not exempt from the notice requirements of Section</w:t>
      </w:r>
      <w:r w:rsidRPr="00BE703E">
        <w:t xml:space="preserve"> 52(1)(a), (b) and (d), the decision requirements of Section 64(1), (2) and (3) and the review rights of Section 82(1) of the Act.” </w:t>
      </w:r>
    </w:p>
    <w:p w:rsidR="00183255" w:rsidRPr="00EE1AA1" w:rsidRDefault="00183255" w:rsidP="00183255">
      <w:pPr>
        <w:pStyle w:val="BodytextBlue0"/>
      </w:pPr>
      <w:r w:rsidRPr="00EE1AA1">
        <w:t>Note: Exemption from notice and review applies to all applications generally in accordance with the overlay applying to the land unless specified otherwise by the schedule to the zone.</w:t>
      </w:r>
    </w:p>
    <w:p w:rsidR="00183255" w:rsidRPr="00A62AC1" w:rsidRDefault="00183255" w:rsidP="005C2FE8">
      <w:pPr>
        <w:pStyle w:val="BodytextBlue0"/>
      </w:pPr>
      <w:r w:rsidRPr="00A62AC1">
        <w:t>A schedule to this overlay may specify that notice m</w:t>
      </w:r>
      <w:r w:rsidR="00096555">
        <w:t>a</w:t>
      </w:r>
      <w:r w:rsidRPr="00A62AC1">
        <w:t>y be given to any person or body in accordance with Section 52(1)(c) of the Act.</w:t>
      </w:r>
    </w:p>
    <w:p w:rsidR="00183255" w:rsidRPr="005B26E0" w:rsidRDefault="00183255" w:rsidP="00183255">
      <w:pPr>
        <w:pStyle w:val="BodytextBlue0"/>
      </w:pPr>
      <w:r>
        <w:t xml:space="preserve">See </w:t>
      </w:r>
      <w:r w:rsidRPr="005B26E0">
        <w:t>4</w:t>
      </w:r>
      <w:r>
        <w:t>4</w:t>
      </w:r>
      <w:r w:rsidRPr="005B26E0">
        <w:t>.0</w:t>
      </w:r>
      <w:r w:rsidR="002C3AA8">
        <w:t>6-7</w:t>
      </w:r>
      <w:r w:rsidRPr="005B26E0">
        <w:t xml:space="preserve"> for relevant provisions.</w:t>
      </w:r>
    </w:p>
    <w:p w:rsidR="00183255" w:rsidRDefault="00545021" w:rsidP="00183255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27B08C" wp14:editId="2BACCA05">
                <wp:simplePos x="0" y="0"/>
                <wp:positionH relativeFrom="column">
                  <wp:posOffset>-88900</wp:posOffset>
                </wp:positionH>
                <wp:positionV relativeFrom="paragraph">
                  <wp:posOffset>306705</wp:posOffset>
                </wp:positionV>
                <wp:extent cx="575945" cy="274320"/>
                <wp:effectExtent l="0" t="0" r="0" b="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FD3" w:rsidRDefault="00347FD3" w:rsidP="00347FD3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183255" w:rsidRPr="00F733A1" w:rsidRDefault="00183255" w:rsidP="0018325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B08C" id="Text Box 113" o:spid="_x0000_s1037" type="#_x0000_t202" style="position:absolute;left:0;text-align:left;margin-left:-7pt;margin-top:24.15pt;width:45.3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" stroked="f">
                <v:textbox>
                  <w:txbxContent>
                    <w:p w:rsidR="00347FD3" w:rsidRDefault="00347FD3" w:rsidP="00347FD3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183255" w:rsidRPr="00F733A1" w:rsidRDefault="00183255" w:rsidP="0018325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096555">
        <w:t>1</w:t>
      </w:r>
      <w:r w:rsidR="00597F96">
        <w:t>1</w:t>
      </w:r>
      <w:r w:rsidR="00183255">
        <w:t>.0</w:t>
      </w:r>
      <w:r w:rsidR="00183255">
        <w:tab/>
      </w:r>
      <w:r w:rsidR="00183255" w:rsidRPr="009D352D">
        <w:t xml:space="preserve">Decision </w:t>
      </w:r>
      <w:r w:rsidR="00183255" w:rsidRPr="008472E7">
        <w:t>guidelines</w:t>
      </w:r>
    </w:p>
    <w:p w:rsidR="00183255" w:rsidRPr="00D73F25" w:rsidRDefault="00183255" w:rsidP="00D73F25">
      <w:pPr>
        <w:pStyle w:val="BodytextBlue0"/>
      </w:pPr>
      <w:r w:rsidRPr="005C2FE8">
        <w:t>Where no requirements are</w:t>
      </w:r>
      <w:r w:rsidRPr="00FB2747">
        <w:t xml:space="preserve"> </w:t>
      </w:r>
      <w:r w:rsidRPr="00D73F25">
        <w:t>specified, insert “None specified.”</w:t>
      </w:r>
    </w:p>
    <w:p w:rsidR="00183255" w:rsidRPr="00D73F25" w:rsidRDefault="00183255" w:rsidP="00D73F25">
      <w:pPr>
        <w:pStyle w:val="BodytextBlue0"/>
      </w:pPr>
      <w:r w:rsidRPr="00D73F25">
        <w:t>or</w:t>
      </w:r>
    </w:p>
    <w:p w:rsidR="00183255" w:rsidRDefault="00096555" w:rsidP="00183255">
      <w:pPr>
        <w:pStyle w:val="BodytextBlue0"/>
      </w:pPr>
      <w:r>
        <w:t>Where decision</w:t>
      </w:r>
      <w:r w:rsidR="00183255">
        <w:t xml:space="preserve"> guidelines are specified</w:t>
      </w:r>
      <w:r>
        <w:t>,</w:t>
      </w:r>
      <w:r w:rsidR="00183255">
        <w:t xml:space="preserve"> insert “The following decision guidelines apply to an application for a permit under Clause 44.06, in addition to those specified in Clause 44.06 and elsewhere in the scheme </w:t>
      </w:r>
      <w:r w:rsidR="00183255" w:rsidRPr="00142515">
        <w:t>which must be considered, as appropriate, by the responsible authority</w:t>
      </w:r>
      <w:r w:rsidR="00183255">
        <w:t>:</w:t>
      </w:r>
    </w:p>
    <w:p w:rsidR="00183255" w:rsidRPr="00D73F25" w:rsidRDefault="00183255" w:rsidP="00347FD3">
      <w:pPr>
        <w:pStyle w:val="BodytextBlue"/>
      </w:pPr>
      <w:r w:rsidRPr="00D73F25">
        <w:t>[insert decision guidelines].”</w:t>
      </w:r>
    </w:p>
    <w:p w:rsidR="00183255" w:rsidRPr="00751B6D" w:rsidRDefault="00183255" w:rsidP="00347FD3">
      <w:pPr>
        <w:pStyle w:val="BodytextBlue0"/>
      </w:pPr>
      <w:r>
        <w:t xml:space="preserve">See </w:t>
      </w:r>
      <w:r w:rsidRPr="005B26E0">
        <w:t>4</w:t>
      </w:r>
      <w:r>
        <w:t>4</w:t>
      </w:r>
      <w:r w:rsidRPr="005B26E0">
        <w:t>.0</w:t>
      </w:r>
      <w:r w:rsidR="002C3AA8">
        <w:t>6-8</w:t>
      </w:r>
      <w:r w:rsidRPr="005B26E0">
        <w:t xml:space="preserve"> for relevant provisions.</w:t>
      </w:r>
    </w:p>
    <w:sectPr w:rsidR="00183255" w:rsidRPr="00751B6D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2D2" w:rsidRDefault="00CC62D2">
      <w:r>
        <w:separator/>
      </w:r>
    </w:p>
    <w:p w:rsidR="00CC62D2" w:rsidRDefault="00CC62D2"/>
    <w:p w:rsidR="00CC62D2" w:rsidRDefault="00CC62D2"/>
    <w:p w:rsidR="00CC62D2" w:rsidRDefault="00CC62D2"/>
  </w:endnote>
  <w:endnote w:type="continuationSeparator" w:id="0">
    <w:p w:rsidR="00CC62D2" w:rsidRDefault="00CC62D2">
      <w:r>
        <w:continuationSeparator/>
      </w:r>
    </w:p>
    <w:p w:rsidR="00CC62D2" w:rsidRDefault="00CC62D2"/>
    <w:p w:rsidR="00CC62D2" w:rsidRDefault="00CC62D2"/>
    <w:p w:rsidR="00CC62D2" w:rsidRDefault="00CC6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331CA6-FEED-4F18-AEC0-AA398C528DD3}"/>
    <w:embedBold r:id="rId2" w:fontKey="{FBEC680A-13BE-455B-8584-4D09DEB58642}"/>
    <w:embedItalic r:id="rId3" w:fontKey="{66690AAB-B888-4E73-81AC-480A023032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77F6D02-FE96-4AE2-A9A7-AE9D7AE96BC1}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CA5194-6777-4335-8DE1-6F775350390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7FBF3611-D37B-42B7-BE5A-7E1B060BC2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183255" w:rsidP="00FF2CB7">
    <w:pPr>
      <w:pStyle w:val="Footer"/>
      <w:tabs>
        <w:tab w:val="clear" w:pos="8640"/>
        <w:tab w:val="right" w:pos="8505"/>
      </w:tabs>
    </w:pPr>
    <w:r w:rsidRPr="00183255">
      <w:t xml:space="preserve">Overlays - Clause 44.06 - Schedule </w:t>
    </w:r>
    <w:r w:rsidRPr="00183255">
      <w:rPr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205EED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205EED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2D2" w:rsidRDefault="00CC62D2">
      <w:r>
        <w:separator/>
      </w:r>
    </w:p>
    <w:p w:rsidR="00CC62D2" w:rsidRDefault="00CC62D2"/>
    <w:p w:rsidR="00CC62D2" w:rsidRDefault="00CC62D2"/>
    <w:p w:rsidR="00CC62D2" w:rsidRDefault="00CC62D2"/>
  </w:footnote>
  <w:footnote w:type="continuationSeparator" w:id="0">
    <w:p w:rsidR="00CC62D2" w:rsidRDefault="00CC62D2">
      <w:r>
        <w:continuationSeparator/>
      </w:r>
    </w:p>
    <w:p w:rsidR="00CC62D2" w:rsidRDefault="00CC62D2"/>
    <w:p w:rsidR="00CC62D2" w:rsidRDefault="00CC62D2"/>
    <w:p w:rsidR="00CC62D2" w:rsidRDefault="00CC6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183255" w:rsidP="00D73F25">
    <w:pPr>
      <w:jc w:val="center"/>
    </w:pPr>
    <w:r w:rsidRPr="00183255">
      <w:rPr>
        <w:smallCaps/>
        <w:color w:val="FF0000"/>
        <w:sz w:val="18"/>
      </w:rPr>
      <w:t>[Insert Planning Scheme Name]</w:t>
    </w:r>
    <w:r>
      <w:rPr>
        <w:smallCaps/>
        <w:color w:val="000000"/>
        <w:sz w:val="18"/>
      </w:rPr>
      <w:t xml:space="preserve"> </w:t>
    </w:r>
    <w:r w:rsidR="00E965FE">
      <w:rPr>
        <w:smallCaps/>
        <w:sz w:val="18"/>
      </w:rPr>
      <w:t xml:space="preserve"> 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DC7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D59EF"/>
    <w:multiLevelType w:val="multilevel"/>
    <w:tmpl w:val="9E884A4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0844923"/>
    <w:multiLevelType w:val="hybridMultilevel"/>
    <w:tmpl w:val="129AF67E"/>
    <w:lvl w:ilvl="0" w:tplc="C278FD54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10E46B3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CBAAC3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964A65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C6A9DA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6263D7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D801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AEE5ED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B28A2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2"/>
  </w:num>
  <w:num w:numId="18">
    <w:abstractNumId w:val="12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021"/>
    <w:rsid w:val="000104C5"/>
    <w:rsid w:val="000252D5"/>
    <w:rsid w:val="00040242"/>
    <w:rsid w:val="00057808"/>
    <w:rsid w:val="00062CB8"/>
    <w:rsid w:val="00096555"/>
    <w:rsid w:val="000A05DE"/>
    <w:rsid w:val="000B1A36"/>
    <w:rsid w:val="000D2A26"/>
    <w:rsid w:val="000D564A"/>
    <w:rsid w:val="001079F9"/>
    <w:rsid w:val="00130858"/>
    <w:rsid w:val="00146C62"/>
    <w:rsid w:val="001557DD"/>
    <w:rsid w:val="00155A71"/>
    <w:rsid w:val="00162485"/>
    <w:rsid w:val="001643B4"/>
    <w:rsid w:val="00183255"/>
    <w:rsid w:val="00187C9C"/>
    <w:rsid w:val="001D2606"/>
    <w:rsid w:val="001D5E5A"/>
    <w:rsid w:val="001D71C7"/>
    <w:rsid w:val="001E03B6"/>
    <w:rsid w:val="001E73D9"/>
    <w:rsid w:val="001F3FD6"/>
    <w:rsid w:val="001F7184"/>
    <w:rsid w:val="00205EED"/>
    <w:rsid w:val="00224F22"/>
    <w:rsid w:val="002567E4"/>
    <w:rsid w:val="00284ABC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C3AA8"/>
    <w:rsid w:val="002D0F4F"/>
    <w:rsid w:val="002E349B"/>
    <w:rsid w:val="002F3C58"/>
    <w:rsid w:val="003003E6"/>
    <w:rsid w:val="0033309F"/>
    <w:rsid w:val="00333AD7"/>
    <w:rsid w:val="00347FD3"/>
    <w:rsid w:val="00351F84"/>
    <w:rsid w:val="00356507"/>
    <w:rsid w:val="0035716C"/>
    <w:rsid w:val="00361D57"/>
    <w:rsid w:val="00363BB6"/>
    <w:rsid w:val="0037761E"/>
    <w:rsid w:val="003924B4"/>
    <w:rsid w:val="003A5955"/>
    <w:rsid w:val="003B4808"/>
    <w:rsid w:val="003B6B60"/>
    <w:rsid w:val="003C3E63"/>
    <w:rsid w:val="003C78E2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C0DB6"/>
    <w:rsid w:val="004C0EA6"/>
    <w:rsid w:val="004C56EB"/>
    <w:rsid w:val="004E3F47"/>
    <w:rsid w:val="004F10C0"/>
    <w:rsid w:val="004F6A09"/>
    <w:rsid w:val="005043D6"/>
    <w:rsid w:val="005138E3"/>
    <w:rsid w:val="005147AF"/>
    <w:rsid w:val="005165C1"/>
    <w:rsid w:val="00530B12"/>
    <w:rsid w:val="005419EE"/>
    <w:rsid w:val="00545021"/>
    <w:rsid w:val="00546531"/>
    <w:rsid w:val="005578B7"/>
    <w:rsid w:val="0057245A"/>
    <w:rsid w:val="00597F96"/>
    <w:rsid w:val="005A2075"/>
    <w:rsid w:val="005B2D86"/>
    <w:rsid w:val="005C2FE8"/>
    <w:rsid w:val="005E20C3"/>
    <w:rsid w:val="005E39A8"/>
    <w:rsid w:val="005E7E93"/>
    <w:rsid w:val="005F02EF"/>
    <w:rsid w:val="00603C18"/>
    <w:rsid w:val="0063160A"/>
    <w:rsid w:val="00673295"/>
    <w:rsid w:val="00690CF5"/>
    <w:rsid w:val="006942DE"/>
    <w:rsid w:val="006A0152"/>
    <w:rsid w:val="006A26FD"/>
    <w:rsid w:val="006B2587"/>
    <w:rsid w:val="006B585A"/>
    <w:rsid w:val="006C5087"/>
    <w:rsid w:val="006D5439"/>
    <w:rsid w:val="006D5F59"/>
    <w:rsid w:val="006E62B9"/>
    <w:rsid w:val="006E77A8"/>
    <w:rsid w:val="006F3BDC"/>
    <w:rsid w:val="007071B0"/>
    <w:rsid w:val="007145A1"/>
    <w:rsid w:val="00727A0D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804D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45872"/>
    <w:rsid w:val="009612A0"/>
    <w:rsid w:val="0097313F"/>
    <w:rsid w:val="009923E4"/>
    <w:rsid w:val="009A28F6"/>
    <w:rsid w:val="009C0852"/>
    <w:rsid w:val="009C27D4"/>
    <w:rsid w:val="009D3694"/>
    <w:rsid w:val="009D48B1"/>
    <w:rsid w:val="009E3E2D"/>
    <w:rsid w:val="009E7819"/>
    <w:rsid w:val="009F025D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C28A6"/>
    <w:rsid w:val="00AD4D20"/>
    <w:rsid w:val="00AE5784"/>
    <w:rsid w:val="00B01216"/>
    <w:rsid w:val="00B12957"/>
    <w:rsid w:val="00B24A6A"/>
    <w:rsid w:val="00B253FE"/>
    <w:rsid w:val="00B2629C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7764A"/>
    <w:rsid w:val="00CB77F8"/>
    <w:rsid w:val="00CC623F"/>
    <w:rsid w:val="00CC62D2"/>
    <w:rsid w:val="00CF1AE9"/>
    <w:rsid w:val="00CF1DF8"/>
    <w:rsid w:val="00CF6C95"/>
    <w:rsid w:val="00CF7DED"/>
    <w:rsid w:val="00D00CE4"/>
    <w:rsid w:val="00D0306C"/>
    <w:rsid w:val="00D106D4"/>
    <w:rsid w:val="00D2572D"/>
    <w:rsid w:val="00D73F25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865A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EC156B6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FD3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057808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183255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183255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D">
    <w:name w:val="Head D"/>
    <w:basedOn w:val="HeadB"/>
    <w:rsid w:val="00347FD3"/>
    <w:pPr>
      <w:ind w:firstLine="0"/>
    </w:pPr>
    <w:rPr>
      <w:rFonts w:ascii="Arial Bold" w:hAnsi="Arial Bold"/>
      <w:caps w:val="0"/>
    </w:rPr>
  </w:style>
  <w:style w:type="paragraph" w:styleId="ListBullet2">
    <w:name w:val="List Bullet 2"/>
    <w:basedOn w:val="Normal"/>
    <w:autoRedefine/>
    <w:rsid w:val="00183255"/>
    <w:pPr>
      <w:tabs>
        <w:tab w:val="num" w:pos="643"/>
      </w:tabs>
      <w:ind w:left="643" w:hanging="360"/>
    </w:pPr>
  </w:style>
  <w:style w:type="paragraph" w:customStyle="1" w:styleId="BodytextBlue0">
    <w:name w:val="Body text + Blue"/>
    <w:basedOn w:val="BodyText10"/>
    <w:rsid w:val="00183255"/>
    <w:pPr>
      <w:jc w:val="left"/>
    </w:pPr>
    <w:rPr>
      <w:color w:val="0000FF"/>
    </w:rPr>
  </w:style>
  <w:style w:type="paragraph" w:customStyle="1" w:styleId="BodytextBlue">
    <w:name w:val="Body text • + Blue"/>
    <w:basedOn w:val="Bodytext0"/>
    <w:rsid w:val="00205EED"/>
    <w:pPr>
      <w:numPr>
        <w:numId w:val="15"/>
      </w:numPr>
      <w:spacing w:line="240" w:lineRule="auto"/>
      <w:ind w:left="1985" w:hanging="851"/>
    </w:pPr>
    <w:rPr>
      <w:color w:val="0000FF"/>
    </w:rPr>
  </w:style>
  <w:style w:type="paragraph" w:customStyle="1" w:styleId="HeadC">
    <w:name w:val="Head C"/>
    <w:basedOn w:val="HeadB"/>
    <w:qFormat/>
    <w:rsid w:val="00183255"/>
    <w:rPr>
      <w:caps w:val="0"/>
      <w:noProof/>
    </w:rPr>
  </w:style>
  <w:style w:type="character" w:customStyle="1" w:styleId="StyleMapcodeBlue">
    <w:name w:val="Style Map code + Blue"/>
    <w:rsid w:val="00183255"/>
    <w:rPr>
      <w:rFonts w:ascii="Arial" w:hAnsi="Arial"/>
      <w:b w:val="0"/>
      <w:bCs/>
      <w:color w:val="0000FF"/>
      <w:sz w:val="20"/>
    </w:rPr>
  </w:style>
  <w:style w:type="paragraph" w:styleId="Index5">
    <w:name w:val="index 5"/>
    <w:basedOn w:val="Normal"/>
    <w:next w:val="Normal"/>
    <w:autoRedefine/>
    <w:rsid w:val="00603C18"/>
    <w:pPr>
      <w:ind w:left="1200" w:hanging="240"/>
    </w:pPr>
  </w:style>
  <w:style w:type="paragraph" w:customStyle="1" w:styleId="StyleBodytextBlue">
    <w:name w:val="Style Body text • + Blue"/>
    <w:basedOn w:val="Bodytext0"/>
    <w:rsid w:val="004C56EB"/>
    <w:pPr>
      <w:spacing w:line="240" w:lineRule="auto"/>
      <w:ind w:left="360" w:hanging="360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nks\Downloads\44_06s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7" ma:contentTypeDescription="Create a new document." ma:contentTypeScope="" ma:versionID="c66a968b77a374be9d2a92b282808406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85f356c02cb545f3e739ebb520d1b8d4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5</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47CF-CD39-4BEF-8374-258EF376D1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A104F02-B7BB-47B6-8524-0A5A2E3B2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01D58-972D-4DDA-B841-8D4E90889463}">
  <ds:schemaRefs>
    <ds:schemaRef ds:uri="http://schemas.microsoft.com/office/2006/metadata/properties"/>
    <ds:schemaRef ds:uri="http://schemas.microsoft.com/office/infopath/2007/PartnerControls"/>
    <ds:schemaRef ds:uri="4bd58b96-cc7f-4c1b-801f-2bc3c6bd79dd"/>
  </ds:schemaRefs>
</ds:datastoreItem>
</file>

<file path=customXml/itemProps4.xml><?xml version="1.0" encoding="utf-8"?>
<ds:datastoreItem xmlns:ds="http://schemas.openxmlformats.org/officeDocument/2006/customXml" ds:itemID="{93FEFFED-5A1C-4438-BAEB-58BA40A65F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E62A04-2740-48EF-BBA0-C984593D2E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300ABA-FBB1-4F4A-807C-104F4B95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_06s (1).dot</Template>
  <TotalTime>26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156 Schedule to Bushfire Management Overlay</vt:lpstr>
    </vt:vector>
  </TitlesOfParts>
  <Company>DOI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56 Schedule to Bushfire Management Overlay</dc:title>
  <dc:creator>Georgia Banks</dc:creator>
  <cp:lastModifiedBy>Letitia J Neilson (DELWP)</cp:lastModifiedBy>
  <cp:revision>6</cp:revision>
  <cp:lastPrinted>2017-06-08T03:18:00Z</cp:lastPrinted>
  <dcterms:created xsi:type="dcterms:W3CDTF">2018-06-05T22:59:00Z</dcterms:created>
  <dcterms:modified xsi:type="dcterms:W3CDTF">2019-04-1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</Properties>
</file>